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9  古希腊的文艺理论德国古典美学散论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9  古希腊的文艺理论德国古典美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45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9  古希腊的文艺理论德国古典美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